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AF4" w:rsidRPr="006677EA" w:rsidRDefault="00762AF4" w:rsidP="00762AF4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6677EA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>
        <w:rPr>
          <w:rFonts w:asciiTheme="minorHAnsi" w:hAnsiTheme="minorHAnsi" w:cstheme="minorHAnsi"/>
          <w:b/>
          <w:sz w:val="18"/>
          <w:szCs w:val="18"/>
        </w:rPr>
        <w:t>D25M/25</w:t>
      </w:r>
      <w:r w:rsidR="009A7E08">
        <w:rPr>
          <w:rFonts w:asciiTheme="minorHAnsi" w:hAnsiTheme="minorHAnsi" w:cstheme="minorHAnsi"/>
          <w:b/>
          <w:sz w:val="18"/>
          <w:szCs w:val="18"/>
        </w:rPr>
        <w:t>2</w:t>
      </w:r>
      <w:r w:rsidRPr="00A77D54">
        <w:rPr>
          <w:rFonts w:asciiTheme="minorHAnsi" w:hAnsiTheme="minorHAnsi" w:cstheme="minorHAnsi"/>
          <w:b/>
          <w:sz w:val="18"/>
          <w:szCs w:val="18"/>
        </w:rPr>
        <w:t>/N/</w:t>
      </w:r>
      <w:r w:rsidR="007B38EB">
        <w:rPr>
          <w:rFonts w:asciiTheme="minorHAnsi" w:hAnsiTheme="minorHAnsi" w:cstheme="minorHAnsi"/>
          <w:b/>
          <w:sz w:val="18"/>
          <w:szCs w:val="18"/>
        </w:rPr>
        <w:t>1</w:t>
      </w:r>
      <w:r w:rsidR="00E275B0">
        <w:rPr>
          <w:rFonts w:asciiTheme="minorHAnsi" w:hAnsiTheme="minorHAnsi" w:cstheme="minorHAnsi"/>
          <w:b/>
          <w:sz w:val="18"/>
          <w:szCs w:val="18"/>
        </w:rPr>
        <w:t>8</w:t>
      </w:r>
      <w:r w:rsidR="007B38EB">
        <w:rPr>
          <w:rFonts w:asciiTheme="minorHAnsi" w:hAnsiTheme="minorHAnsi" w:cstheme="minorHAnsi"/>
          <w:b/>
          <w:sz w:val="18"/>
          <w:szCs w:val="18"/>
        </w:rPr>
        <w:t>-3</w:t>
      </w:r>
      <w:r w:rsidR="00E275B0">
        <w:rPr>
          <w:rFonts w:asciiTheme="minorHAnsi" w:hAnsiTheme="minorHAnsi" w:cstheme="minorHAnsi"/>
          <w:b/>
          <w:sz w:val="18"/>
          <w:szCs w:val="18"/>
        </w:rPr>
        <w:t>8</w:t>
      </w:r>
      <w:r w:rsidRPr="00A77D54">
        <w:rPr>
          <w:rFonts w:asciiTheme="minorHAnsi" w:hAnsiTheme="minorHAnsi" w:cstheme="minorHAnsi"/>
          <w:b/>
          <w:sz w:val="18"/>
          <w:szCs w:val="18"/>
        </w:rPr>
        <w:t>rj/</w:t>
      </w:r>
      <w:r>
        <w:rPr>
          <w:rFonts w:asciiTheme="minorHAnsi" w:hAnsiTheme="minorHAnsi" w:cstheme="minorHAnsi"/>
          <w:b/>
          <w:sz w:val="18"/>
          <w:szCs w:val="18"/>
        </w:rPr>
        <w:t>2</w:t>
      </w:r>
      <w:r w:rsidR="007B38EB">
        <w:rPr>
          <w:rFonts w:asciiTheme="minorHAnsi" w:hAnsiTheme="minorHAnsi" w:cstheme="minorHAnsi"/>
          <w:b/>
          <w:sz w:val="18"/>
          <w:szCs w:val="18"/>
        </w:rPr>
        <w:t>2</w:t>
      </w:r>
    </w:p>
    <w:p w:rsidR="00762AF4" w:rsidRPr="003F7E5B" w:rsidRDefault="00762AF4" w:rsidP="00762AF4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2443A4">
        <w:rPr>
          <w:rFonts w:asciiTheme="minorHAnsi" w:hAnsiTheme="minorHAnsi" w:cstheme="minorHAnsi"/>
          <w:sz w:val="18"/>
          <w:szCs w:val="18"/>
        </w:rPr>
        <w:t>….</w:t>
      </w:r>
      <w:r>
        <w:rPr>
          <w:rFonts w:asciiTheme="minorHAnsi" w:hAnsiTheme="minorHAnsi" w:cstheme="minorHAnsi"/>
          <w:sz w:val="18"/>
          <w:szCs w:val="18"/>
        </w:rPr>
        <w:t>-</w:t>
      </w:r>
      <w:r w:rsidR="00747515">
        <w:rPr>
          <w:rFonts w:asciiTheme="minorHAnsi" w:hAnsiTheme="minorHAnsi" w:cstheme="minorHAnsi"/>
          <w:sz w:val="18"/>
          <w:szCs w:val="18"/>
        </w:rPr>
        <w:t>……..</w:t>
      </w:r>
      <w:r>
        <w:rPr>
          <w:rFonts w:asciiTheme="minorHAnsi" w:hAnsiTheme="minorHAnsi" w:cstheme="minorHAnsi"/>
          <w:sz w:val="18"/>
          <w:szCs w:val="18"/>
        </w:rPr>
        <w:t>-202</w:t>
      </w:r>
      <w:r w:rsidR="007B38EB">
        <w:rPr>
          <w:rFonts w:asciiTheme="minorHAnsi" w:hAnsiTheme="minorHAnsi" w:cstheme="minorHAnsi"/>
          <w:sz w:val="18"/>
          <w:szCs w:val="18"/>
        </w:rPr>
        <w:t>2</w:t>
      </w:r>
    </w:p>
    <w:p w:rsidR="006A6929" w:rsidRDefault="00762AF4" w:rsidP="00762AF4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886566">
        <w:rPr>
          <w:rFonts w:asciiTheme="minorHAnsi" w:hAnsiTheme="minorHAnsi" w:cstheme="minorHAnsi"/>
          <w:b/>
          <w:sz w:val="20"/>
          <w:szCs w:val="20"/>
        </w:rPr>
        <w:t xml:space="preserve">WYNIKU </w:t>
      </w:r>
      <w:r w:rsidR="006A6929">
        <w:rPr>
          <w:rFonts w:asciiTheme="minorHAnsi" w:hAnsiTheme="minorHAnsi" w:cstheme="minorHAnsi"/>
          <w:b/>
          <w:sz w:val="20"/>
          <w:szCs w:val="20"/>
        </w:rPr>
        <w:t xml:space="preserve">POSTĘPOWANIA </w:t>
      </w:r>
    </w:p>
    <w:p w:rsidR="00762AF4" w:rsidRDefault="00762AF4" w:rsidP="006A692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sz w:val="18"/>
          <w:szCs w:val="18"/>
        </w:rPr>
      </w:pPr>
      <w:r w:rsidRPr="0001413C">
        <w:rPr>
          <w:rFonts w:asciiTheme="minorHAnsi" w:eastAsia="Times New Roman" w:hAnsiTheme="minorHAnsi" w:cstheme="minorHAnsi"/>
          <w:b/>
          <w:bCs/>
          <w:iCs/>
          <w:sz w:val="18"/>
          <w:szCs w:val="18"/>
        </w:rPr>
        <w:t xml:space="preserve">w  </w:t>
      </w:r>
      <w:r w:rsidR="000C219D">
        <w:rPr>
          <w:rFonts w:asciiTheme="minorHAnsi" w:eastAsia="Times New Roman" w:hAnsiTheme="minorHAnsi" w:cstheme="minorHAnsi"/>
          <w:b/>
          <w:bCs/>
          <w:iCs/>
          <w:sz w:val="18"/>
          <w:szCs w:val="18"/>
        </w:rPr>
        <w:t>trybie podstawowym</w:t>
      </w:r>
    </w:p>
    <w:p w:rsidR="000C219D" w:rsidRDefault="000C219D" w:rsidP="006A692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sz w:val="18"/>
          <w:szCs w:val="18"/>
        </w:rPr>
      </w:pPr>
    </w:p>
    <w:p w:rsidR="00133D3D" w:rsidRPr="00133B53" w:rsidRDefault="00D7211C" w:rsidP="00133B53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D7211C">
        <w:rPr>
          <w:rFonts w:asciiTheme="minorHAnsi" w:eastAsia="Times New Roman" w:hAnsiTheme="minorHAnsi" w:cstheme="minorHAnsi"/>
          <w:iCs/>
          <w:sz w:val="18"/>
          <w:szCs w:val="18"/>
        </w:rPr>
        <w:t>Niniejsze postępowanie prowadzone jest w trybie podstawowym, o którym mowa w art. 275 usta</w:t>
      </w:r>
      <w:r>
        <w:rPr>
          <w:rFonts w:asciiTheme="minorHAnsi" w:eastAsia="Times New Roman" w:hAnsiTheme="minorHAnsi" w:cstheme="minorHAnsi"/>
          <w:iCs/>
          <w:sz w:val="18"/>
          <w:szCs w:val="18"/>
        </w:rPr>
        <w:t xml:space="preserve">wy </w:t>
      </w:r>
      <w:r w:rsidRPr="00D7211C">
        <w:rPr>
          <w:rFonts w:asciiTheme="minorHAnsi" w:eastAsia="Times New Roman" w:hAnsiTheme="minorHAnsi" w:cstheme="minorHAnsi"/>
          <w:iCs/>
          <w:sz w:val="18"/>
          <w:szCs w:val="18"/>
        </w:rPr>
        <w:t xml:space="preserve">z dnia 11 września 2019 r. Prawo zamówień publicznych </w:t>
      </w:r>
      <w:r w:rsidR="000B55B5" w:rsidRPr="000B55B5">
        <w:rPr>
          <w:rFonts w:asciiTheme="minorHAnsi" w:eastAsia="Times New Roman" w:hAnsiTheme="minorHAnsi" w:cstheme="minorHAnsi"/>
          <w:iCs/>
          <w:sz w:val="18"/>
          <w:szCs w:val="18"/>
        </w:rPr>
        <w:t xml:space="preserve">(t. j. Dz.  U.  z  2021  r. poz.   1129   z </w:t>
      </w:r>
      <w:proofErr w:type="spellStart"/>
      <w:r w:rsidR="000B55B5" w:rsidRPr="000B55B5">
        <w:rPr>
          <w:rFonts w:asciiTheme="minorHAnsi" w:eastAsia="Times New Roman" w:hAnsiTheme="minorHAnsi" w:cstheme="minorHAnsi"/>
          <w:iCs/>
          <w:sz w:val="18"/>
          <w:szCs w:val="18"/>
        </w:rPr>
        <w:t>późn</w:t>
      </w:r>
      <w:proofErr w:type="spellEnd"/>
      <w:r w:rsidR="000B55B5" w:rsidRPr="000B55B5">
        <w:rPr>
          <w:rFonts w:asciiTheme="minorHAnsi" w:eastAsia="Times New Roman" w:hAnsiTheme="minorHAnsi" w:cstheme="minorHAnsi"/>
          <w:iCs/>
          <w:sz w:val="18"/>
          <w:szCs w:val="18"/>
        </w:rPr>
        <w:t xml:space="preserve">. </w:t>
      </w:r>
      <w:proofErr w:type="spellStart"/>
      <w:r w:rsidR="000B55B5" w:rsidRPr="000B55B5">
        <w:rPr>
          <w:rFonts w:asciiTheme="minorHAnsi" w:eastAsia="Times New Roman" w:hAnsiTheme="minorHAnsi" w:cstheme="minorHAnsi"/>
          <w:iCs/>
          <w:sz w:val="18"/>
          <w:szCs w:val="18"/>
        </w:rPr>
        <w:t>zm</w:t>
      </w:r>
      <w:proofErr w:type="spellEnd"/>
      <w:r w:rsidR="000B55B5" w:rsidRPr="000B55B5">
        <w:rPr>
          <w:rFonts w:asciiTheme="minorHAnsi" w:eastAsia="Times New Roman" w:hAnsiTheme="minorHAnsi" w:cstheme="minorHAnsi"/>
          <w:iCs/>
          <w:sz w:val="18"/>
          <w:szCs w:val="18"/>
        </w:rPr>
        <w:t xml:space="preserve"> );</w:t>
      </w:r>
    </w:p>
    <w:p w:rsidR="00762AF4" w:rsidRPr="00133D3D" w:rsidRDefault="00762AF4" w:rsidP="00133D3D">
      <w:pPr>
        <w:numPr>
          <w:ilvl w:val="0"/>
          <w:numId w:val="9"/>
        </w:numPr>
        <w:spacing w:after="0" w:line="240" w:lineRule="auto"/>
        <w:ind w:left="0" w:hanging="284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133D3D">
        <w:rPr>
          <w:rFonts w:asciiTheme="minorHAnsi" w:eastAsia="Times New Roman" w:hAnsiTheme="minorHAnsi" w:cstheme="minorHAnsi"/>
          <w:sz w:val="18"/>
          <w:szCs w:val="18"/>
        </w:rPr>
        <w:t>Zamawiający:</w:t>
      </w:r>
    </w:p>
    <w:p w:rsidR="00762AF4" w:rsidRPr="006677EA" w:rsidRDefault="00762AF4" w:rsidP="00762AF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b/>
          <w:bCs/>
          <w:sz w:val="18"/>
          <w:szCs w:val="18"/>
        </w:rPr>
        <w:t>Szpitale Pomorskie Sp. z o.o.</w:t>
      </w:r>
    </w:p>
    <w:p w:rsidR="00762AF4" w:rsidRPr="006677EA" w:rsidRDefault="00762AF4" w:rsidP="00762AF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ul. Powstania Styczniowego 1, </w:t>
      </w:r>
    </w:p>
    <w:p w:rsidR="00762AF4" w:rsidRPr="006677EA" w:rsidRDefault="00762AF4" w:rsidP="00762AF4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b/>
          <w:bCs/>
          <w:sz w:val="18"/>
          <w:szCs w:val="18"/>
        </w:rPr>
        <w:t>81-519 Gdynia</w:t>
      </w:r>
      <w:r w:rsidRPr="006677EA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762AF4" w:rsidRPr="00215EE9" w:rsidRDefault="00762AF4" w:rsidP="00762AF4">
      <w:pPr>
        <w:numPr>
          <w:ilvl w:val="0"/>
          <w:numId w:val="9"/>
        </w:numPr>
        <w:ind w:left="0" w:hanging="284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sz w:val="18"/>
          <w:szCs w:val="18"/>
        </w:rPr>
        <w:t xml:space="preserve">Postępowanie o udzielenie zamówienia publicznego prowadzone w trybie </w:t>
      </w:r>
      <w:r w:rsidR="001D16CE" w:rsidRPr="006677EA">
        <w:rPr>
          <w:rFonts w:asciiTheme="minorHAnsi" w:eastAsia="Times New Roman" w:hAnsiTheme="minorHAnsi" w:cstheme="minorHAnsi"/>
          <w:sz w:val="18"/>
          <w:szCs w:val="18"/>
        </w:rPr>
        <w:t>p</w:t>
      </w:r>
      <w:r w:rsidR="001D16CE">
        <w:rPr>
          <w:rFonts w:asciiTheme="minorHAnsi" w:eastAsia="Times New Roman" w:hAnsiTheme="minorHAnsi" w:cstheme="minorHAnsi"/>
          <w:sz w:val="18"/>
          <w:szCs w:val="18"/>
        </w:rPr>
        <w:t>odstawowym</w:t>
      </w:r>
      <w:r w:rsidRPr="006677EA">
        <w:rPr>
          <w:rFonts w:asciiTheme="minorHAnsi" w:eastAsia="Times New Roman" w:hAnsiTheme="minorHAnsi" w:cstheme="minorHAnsi"/>
          <w:sz w:val="18"/>
          <w:szCs w:val="18"/>
        </w:rPr>
        <w:t xml:space="preserve"> na:</w:t>
      </w:r>
    </w:p>
    <w:p w:rsidR="0031105E" w:rsidRPr="00747515" w:rsidRDefault="00E275B0" w:rsidP="00E275B0">
      <w:pPr>
        <w:rPr>
          <w:rFonts w:cs="Calibri"/>
          <w:b/>
          <w:i/>
          <w:sz w:val="24"/>
          <w:szCs w:val="24"/>
        </w:rPr>
      </w:pPr>
      <w:r w:rsidRPr="00E275B0">
        <w:rPr>
          <w:rFonts w:cs="Calibri"/>
          <w:b/>
          <w:i/>
          <w:sz w:val="24"/>
          <w:szCs w:val="24"/>
        </w:rPr>
        <w:t>Zakup aparatów USG z dostawą do Szpitali Pomorskich Sp. z. o.o. do lokalizacji w Gdyni.</w:t>
      </w:r>
    </w:p>
    <w:p w:rsidR="00762AF4" w:rsidRPr="00515092" w:rsidRDefault="00E73AF5" w:rsidP="00E73AF5">
      <w:pPr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73AF5">
        <w:rPr>
          <w:rFonts w:asciiTheme="minorHAnsi" w:hAnsiTheme="minorHAnsi" w:cstheme="minorHAnsi"/>
          <w:b/>
          <w:sz w:val="18"/>
          <w:szCs w:val="18"/>
        </w:rPr>
        <w:t>Znak: D25M/25</w:t>
      </w:r>
      <w:r w:rsidR="00747515">
        <w:rPr>
          <w:rFonts w:asciiTheme="minorHAnsi" w:hAnsiTheme="minorHAnsi" w:cstheme="minorHAnsi"/>
          <w:b/>
          <w:sz w:val="18"/>
          <w:szCs w:val="18"/>
        </w:rPr>
        <w:t>2</w:t>
      </w:r>
      <w:r w:rsidRPr="00E73AF5">
        <w:rPr>
          <w:rFonts w:asciiTheme="minorHAnsi" w:hAnsiTheme="minorHAnsi" w:cstheme="minorHAnsi"/>
          <w:b/>
          <w:sz w:val="18"/>
          <w:szCs w:val="18"/>
        </w:rPr>
        <w:t>/N/</w:t>
      </w:r>
      <w:r w:rsidR="007B38EB">
        <w:rPr>
          <w:rFonts w:asciiTheme="minorHAnsi" w:hAnsiTheme="minorHAnsi" w:cstheme="minorHAnsi"/>
          <w:b/>
          <w:sz w:val="18"/>
          <w:szCs w:val="18"/>
        </w:rPr>
        <w:t>1</w:t>
      </w:r>
      <w:r w:rsidR="00E275B0">
        <w:rPr>
          <w:rFonts w:asciiTheme="minorHAnsi" w:hAnsiTheme="minorHAnsi" w:cstheme="minorHAnsi"/>
          <w:b/>
          <w:sz w:val="18"/>
          <w:szCs w:val="18"/>
        </w:rPr>
        <w:t>8</w:t>
      </w:r>
      <w:r w:rsidRPr="00E73AF5">
        <w:rPr>
          <w:rFonts w:asciiTheme="minorHAnsi" w:hAnsiTheme="minorHAnsi" w:cstheme="minorHAnsi"/>
          <w:b/>
          <w:sz w:val="18"/>
          <w:szCs w:val="18"/>
        </w:rPr>
        <w:t>-</w:t>
      </w:r>
      <w:r w:rsidR="007B38EB">
        <w:rPr>
          <w:rFonts w:asciiTheme="minorHAnsi" w:hAnsiTheme="minorHAnsi" w:cstheme="minorHAnsi"/>
          <w:b/>
          <w:sz w:val="18"/>
          <w:szCs w:val="18"/>
        </w:rPr>
        <w:t>3</w:t>
      </w:r>
      <w:r w:rsidR="00E275B0">
        <w:rPr>
          <w:rFonts w:asciiTheme="minorHAnsi" w:hAnsiTheme="minorHAnsi" w:cstheme="minorHAnsi"/>
          <w:b/>
          <w:sz w:val="18"/>
          <w:szCs w:val="18"/>
        </w:rPr>
        <w:t>8</w:t>
      </w:r>
      <w:r w:rsidRPr="00E73AF5">
        <w:rPr>
          <w:rFonts w:asciiTheme="minorHAnsi" w:hAnsiTheme="minorHAnsi" w:cstheme="minorHAnsi"/>
          <w:b/>
          <w:sz w:val="18"/>
          <w:szCs w:val="18"/>
        </w:rPr>
        <w:t>rj/2</w:t>
      </w:r>
      <w:r w:rsidR="007B38EB">
        <w:rPr>
          <w:rFonts w:asciiTheme="minorHAnsi" w:hAnsiTheme="minorHAnsi" w:cstheme="minorHAnsi"/>
          <w:b/>
          <w:sz w:val="18"/>
          <w:szCs w:val="18"/>
        </w:rPr>
        <w:t>2</w:t>
      </w:r>
    </w:p>
    <w:p w:rsidR="00D445F8" w:rsidRPr="00C15CD4" w:rsidRDefault="00907B07" w:rsidP="00C15CD4">
      <w:pPr>
        <w:pStyle w:val="Akapitzlist"/>
        <w:numPr>
          <w:ilvl w:val="0"/>
          <w:numId w:val="9"/>
        </w:numPr>
        <w:ind w:left="0" w:hanging="284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>O</w:t>
      </w:r>
      <w:r w:rsidR="00D445F8" w:rsidRPr="00D445F8">
        <w:rPr>
          <w:rFonts w:asciiTheme="minorHAnsi" w:hAnsiTheme="minorHAnsi" w:cstheme="minorHAnsi"/>
          <w:sz w:val="18"/>
          <w:szCs w:val="18"/>
          <w:lang w:val="pl-PL"/>
        </w:rPr>
        <w:t>głoszenie o postępowaniu ukazało się na  stronie internetowej Zamawiającego www.szpitalepomorskie.eu, na stronie internetowej Biuletynu Zamówień Publicznych pod numerem 202</w:t>
      </w:r>
      <w:r w:rsidR="00482C5D">
        <w:rPr>
          <w:rFonts w:asciiTheme="minorHAnsi" w:hAnsiTheme="minorHAnsi" w:cstheme="minorHAnsi"/>
          <w:sz w:val="18"/>
          <w:szCs w:val="18"/>
          <w:lang w:val="pl-PL"/>
        </w:rPr>
        <w:t>2/BZP</w:t>
      </w:r>
      <w:r w:rsidR="00D445F8" w:rsidRPr="00D445F8">
        <w:rPr>
          <w:rFonts w:asciiTheme="minorHAnsi" w:hAnsiTheme="minorHAnsi" w:cstheme="minorHAnsi"/>
          <w:sz w:val="18"/>
          <w:szCs w:val="18"/>
          <w:lang w:val="pl-PL"/>
        </w:rPr>
        <w:t xml:space="preserve"> 00</w:t>
      </w:r>
      <w:r w:rsidR="00482C5D">
        <w:rPr>
          <w:rFonts w:asciiTheme="minorHAnsi" w:hAnsiTheme="minorHAnsi" w:cstheme="minorHAnsi"/>
          <w:sz w:val="18"/>
          <w:szCs w:val="18"/>
          <w:lang w:val="pl-PL"/>
        </w:rPr>
        <w:t>22</w:t>
      </w:r>
      <w:r w:rsidR="00150A29">
        <w:rPr>
          <w:rFonts w:asciiTheme="minorHAnsi" w:hAnsiTheme="minorHAnsi" w:cstheme="minorHAnsi"/>
          <w:sz w:val="18"/>
          <w:szCs w:val="18"/>
          <w:lang w:val="pl-PL"/>
        </w:rPr>
        <w:t>2260</w:t>
      </w:r>
      <w:r w:rsidR="00482C5D">
        <w:rPr>
          <w:rFonts w:asciiTheme="minorHAnsi" w:hAnsiTheme="minorHAnsi" w:cstheme="minorHAnsi"/>
          <w:sz w:val="18"/>
          <w:szCs w:val="18"/>
          <w:lang w:val="pl-PL"/>
        </w:rPr>
        <w:t>/01</w:t>
      </w:r>
      <w:r w:rsidR="00D445F8" w:rsidRPr="00D445F8">
        <w:rPr>
          <w:rFonts w:asciiTheme="minorHAnsi" w:hAnsiTheme="minorHAnsi" w:cstheme="minorHAnsi"/>
          <w:sz w:val="18"/>
          <w:szCs w:val="18"/>
          <w:lang w:val="pl-PL"/>
        </w:rPr>
        <w:t xml:space="preserve"> z dnia 202</w:t>
      </w:r>
      <w:r w:rsidR="00482C5D">
        <w:rPr>
          <w:rFonts w:asciiTheme="minorHAnsi" w:hAnsiTheme="minorHAnsi" w:cstheme="minorHAnsi"/>
          <w:sz w:val="18"/>
          <w:szCs w:val="18"/>
          <w:lang w:val="pl-PL"/>
        </w:rPr>
        <w:t>2-06-2</w:t>
      </w:r>
      <w:r w:rsidR="00150A29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D445F8" w:rsidRPr="00D445F8">
        <w:rPr>
          <w:rFonts w:asciiTheme="minorHAnsi" w:hAnsiTheme="minorHAnsi" w:cstheme="minorHAnsi"/>
          <w:sz w:val="18"/>
          <w:szCs w:val="18"/>
          <w:lang w:val="pl-PL"/>
        </w:rPr>
        <w:t>r,</w:t>
      </w:r>
      <w:r w:rsidR="00C15CD4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D445F8" w:rsidRPr="00D445F8">
        <w:rPr>
          <w:rFonts w:asciiTheme="minorHAnsi" w:hAnsiTheme="minorHAnsi" w:cstheme="minorHAnsi"/>
          <w:sz w:val="18"/>
          <w:szCs w:val="18"/>
          <w:lang w:val="pl-PL"/>
        </w:rPr>
        <w:t xml:space="preserve">oraz na stronie internetowej www.platformazakupowa.pl/pn/szpitalepomorskie </w:t>
      </w:r>
    </w:p>
    <w:p w:rsidR="00762AF4" w:rsidRPr="006677EA" w:rsidRDefault="00762AF4" w:rsidP="00762AF4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:rsidR="00762AF4" w:rsidRPr="006677EA" w:rsidRDefault="00762AF4" w:rsidP="00762AF4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="00886566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dopuszczał składania ofert częściowyc</w:t>
      </w:r>
      <w:r w:rsidR="00637FE7">
        <w:rPr>
          <w:rFonts w:asciiTheme="minorHAnsi" w:hAnsiTheme="minorHAnsi" w:cstheme="minorHAnsi"/>
          <w:sz w:val="18"/>
          <w:szCs w:val="18"/>
          <w:lang w:val="pl-PL"/>
        </w:rPr>
        <w:t>h</w:t>
      </w:r>
      <w:r w:rsidR="00886566">
        <w:rPr>
          <w:rFonts w:asciiTheme="minorHAnsi" w:hAnsiTheme="minorHAnsi" w:cstheme="minorHAnsi"/>
          <w:sz w:val="18"/>
          <w:szCs w:val="18"/>
          <w:lang w:val="pl-PL"/>
        </w:rPr>
        <w:t xml:space="preserve"> – 3 zadania.</w:t>
      </w:r>
    </w:p>
    <w:p w:rsidR="00762AF4" w:rsidRPr="006677EA" w:rsidRDefault="00762AF4" w:rsidP="00762AF4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886566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6677EA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762AF4" w:rsidRPr="006677EA" w:rsidRDefault="00762AF4" w:rsidP="00762AF4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>Liczba ofer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t złożonych przez Wykonawców - </w:t>
      </w:r>
      <w:r w:rsidR="00886566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6677EA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:rsidR="00762AF4" w:rsidRPr="006677EA" w:rsidRDefault="00762AF4" w:rsidP="00762AF4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>Liczba ofert odrzuconych lub zwróconych bez rozpatrywania: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:rsidR="00762AF4" w:rsidRPr="006677EA" w:rsidRDefault="00762AF4" w:rsidP="00762AF4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oferty odrzucone– </w:t>
      </w:r>
      <w:r w:rsidR="00886566">
        <w:rPr>
          <w:rFonts w:asciiTheme="minorHAnsi" w:hAnsiTheme="minorHAnsi" w:cstheme="minorHAnsi"/>
          <w:sz w:val="18"/>
          <w:szCs w:val="18"/>
          <w:lang w:val="pl-PL"/>
        </w:rPr>
        <w:t>0</w:t>
      </w:r>
    </w:p>
    <w:p w:rsidR="00762AF4" w:rsidRPr="006677EA" w:rsidRDefault="00762AF4" w:rsidP="00762AF4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>oferty zwrócone bez rozpatrywania - 0</w:t>
      </w:r>
    </w:p>
    <w:p w:rsidR="00762AF4" w:rsidRDefault="00762AF4" w:rsidP="00762AF4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>Li</w:t>
      </w:r>
      <w:r>
        <w:rPr>
          <w:rFonts w:asciiTheme="minorHAnsi" w:hAnsiTheme="minorHAnsi" w:cstheme="minorHAnsi"/>
          <w:sz w:val="18"/>
          <w:szCs w:val="18"/>
          <w:lang w:val="pl-PL"/>
        </w:rPr>
        <w:t>czba Wykonawców wykluczonych – 0</w:t>
      </w:r>
    </w:p>
    <w:p w:rsidR="005E65DE" w:rsidRPr="00144E53" w:rsidRDefault="005E65DE" w:rsidP="005E65DE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 niepodlegające odrzuceniu</w:t>
      </w:r>
      <w:r w:rsidR="003D4B75">
        <w:rPr>
          <w:rFonts w:asciiTheme="minorHAnsi" w:hAnsiTheme="minorHAnsi" w:cstheme="minorHAnsi"/>
          <w:sz w:val="18"/>
          <w:szCs w:val="18"/>
          <w:lang w:val="pl-PL"/>
        </w:rP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E65DE" w:rsidRPr="00DA4A58" w:rsidTr="007E4569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5E65DE" w:rsidRPr="00B3045F" w:rsidRDefault="005E65DE" w:rsidP="007E456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5E65DE" w:rsidRPr="00B3045F" w:rsidRDefault="005E65DE" w:rsidP="007E456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:rsidR="005E65DE" w:rsidRPr="00B3045F" w:rsidRDefault="005E65DE" w:rsidP="007E456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:rsidR="005E65DE" w:rsidRPr="00B3045F" w:rsidRDefault="005E65DE" w:rsidP="007E456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E65DE" w:rsidRPr="00DA4A58" w:rsidTr="007E4569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65DE" w:rsidRPr="00954E88" w:rsidRDefault="005E65DE" w:rsidP="007E4569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5E65DE" w:rsidRPr="00954E88" w:rsidRDefault="005E65DE" w:rsidP="007E456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DE" w:rsidRPr="00F86220" w:rsidRDefault="005E65DE" w:rsidP="007E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4324F">
              <w:rPr>
                <w:rFonts w:cs="Calibri"/>
                <w:color w:val="000000"/>
                <w:sz w:val="20"/>
                <w:szCs w:val="20"/>
              </w:rPr>
              <w:t>Philips Polska Sp. z o.o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4324F">
              <w:rPr>
                <w:rFonts w:cs="Calibri"/>
                <w:color w:val="000000"/>
                <w:sz w:val="20"/>
                <w:szCs w:val="20"/>
              </w:rPr>
              <w:t>Aleje Jerozolimskie 195B, 02-222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DE" w:rsidRPr="00DA4A58" w:rsidRDefault="005E65DE" w:rsidP="007E456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3 - </w:t>
            </w:r>
            <w:r w:rsidRPr="00C4324F">
              <w:rPr>
                <w:rFonts w:cs="Calibri"/>
                <w:b/>
                <w:sz w:val="20"/>
                <w:szCs w:val="20"/>
              </w:rPr>
              <w:t>150 376,78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</w:tr>
      <w:tr w:rsidR="005E65DE" w:rsidRPr="00DA4A58" w:rsidTr="007E4569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65DE" w:rsidRPr="00954E88" w:rsidRDefault="005E65DE" w:rsidP="007E456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DE" w:rsidRPr="00F86220" w:rsidRDefault="005E65DE" w:rsidP="007E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bookmarkStart w:id="0" w:name="_Hlk108078446"/>
            <w:proofErr w:type="spellStart"/>
            <w:r w:rsidRPr="00A51FE6">
              <w:rPr>
                <w:rFonts w:cs="Calibri"/>
                <w:color w:val="000000"/>
                <w:sz w:val="20"/>
                <w:szCs w:val="20"/>
              </w:rPr>
              <w:t>Sonomedical</w:t>
            </w:r>
            <w:proofErr w:type="spellEnd"/>
            <w:r w:rsidRPr="00A51FE6">
              <w:rPr>
                <w:rFonts w:cs="Calibri"/>
                <w:color w:val="000000"/>
                <w:sz w:val="20"/>
                <w:szCs w:val="20"/>
              </w:rPr>
              <w:t xml:space="preserve"> Pluciński, Wojciechowski, Wituski spółka jawn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IDFont+F3" w:hAnsi="CIDFont+F3" w:cs="CIDFont+F3"/>
                <w:sz w:val="20"/>
                <w:szCs w:val="20"/>
                <w:lang w:eastAsia="pl-PL"/>
              </w:rPr>
              <w:t>ul. Gęsia 5, 60-106 Poznań</w:t>
            </w:r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DE" w:rsidRPr="00DA4A58" w:rsidRDefault="005E65DE" w:rsidP="007E456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2 - </w:t>
            </w:r>
            <w:r w:rsidRPr="00A51FE6">
              <w:rPr>
                <w:rFonts w:cs="Calibri"/>
                <w:b/>
                <w:sz w:val="20"/>
                <w:szCs w:val="20"/>
              </w:rPr>
              <w:t>79 920,00</w:t>
            </w:r>
            <w:r>
              <w:rPr>
                <w:rFonts w:cs="Calibri"/>
                <w:b/>
                <w:sz w:val="20"/>
                <w:szCs w:val="20"/>
              </w:rPr>
              <w:t xml:space="preserve"> zł </w:t>
            </w:r>
          </w:p>
        </w:tc>
      </w:tr>
    </w:tbl>
    <w:p w:rsidR="005E65DE" w:rsidRPr="00144E53" w:rsidRDefault="005E65DE" w:rsidP="005E65DE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5E65DE" w:rsidRDefault="005E65DE" w:rsidP="005E65DE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:rsidR="005E65DE" w:rsidRPr="00AE2C37" w:rsidRDefault="005E65DE" w:rsidP="005E65DE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</w:pPr>
      <w:r w:rsidRPr="00AE2C37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 xml:space="preserve">Zadanie: </w:t>
      </w:r>
      <w:r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>2</w:t>
      </w:r>
    </w:p>
    <w:p w:rsidR="005E65DE" w:rsidRDefault="005E65DE" w:rsidP="005E65DE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proofErr w:type="spellStart"/>
      <w:r w:rsidRPr="005E65DE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Sonomedical</w:t>
      </w:r>
      <w:proofErr w:type="spellEnd"/>
      <w:r w:rsidRPr="005E65DE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Pluciński, Wojciechowski, Wituski spółka jawna ul. Gęsia 5, 60-106 Poznań</w:t>
      </w:r>
    </w:p>
    <w:p w:rsidR="005E65DE" w:rsidRPr="005E65DE" w:rsidRDefault="005E65DE" w:rsidP="005E65DE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Cena oferty 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79 920,00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171D1">
        <w:rPr>
          <w:rFonts w:asciiTheme="minorHAnsi" w:hAnsiTheme="minorHAnsi" w:cstheme="minorHAnsi"/>
          <w:sz w:val="18"/>
          <w:szCs w:val="18"/>
        </w:rPr>
        <w:t>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 w:rsidR="003D4B75">
        <w:rPr>
          <w:rFonts w:asciiTheme="minorHAnsi" w:hAnsiTheme="minorHAnsi" w:cstheme="minorHAnsi"/>
          <w:sz w:val="18"/>
          <w:szCs w:val="18"/>
        </w:rPr>
        <w:t>Okres gwarancji</w:t>
      </w:r>
      <w:r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Łączna punktacja: </w:t>
      </w:r>
      <w:r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Pr="00144E53">
        <w:rPr>
          <w:rFonts w:asciiTheme="minorHAnsi" w:hAnsiTheme="minorHAnsi" w:cstheme="minorHAnsi"/>
          <w:sz w:val="18"/>
          <w:szCs w:val="18"/>
        </w:rPr>
        <w:t xml:space="preserve">.   Oferta uzyskała najwyższą liczbę punktów w kryterium oceny ofert.         </w:t>
      </w:r>
      <w:r w:rsidRPr="00214BD1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144E5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Pr="00144E53">
        <w:rPr>
          <w:rFonts w:asciiTheme="minorHAnsi" w:hAnsiTheme="minorHAnsi" w:cstheme="minorHAnsi"/>
          <w:sz w:val="18"/>
          <w:szCs w:val="18"/>
        </w:rPr>
        <w:t xml:space="preserve">           </w:t>
      </w:r>
    </w:p>
    <w:p w:rsidR="005E65DE" w:rsidRDefault="005E65DE" w:rsidP="005E65DE">
      <w:pPr>
        <w:pStyle w:val="Akapitzlist"/>
        <w:numPr>
          <w:ilvl w:val="0"/>
          <w:numId w:val="9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A3595">
        <w:rPr>
          <w:rFonts w:asciiTheme="minorHAnsi" w:hAnsiTheme="minorHAnsi" w:cstheme="minorHAnsi"/>
          <w:sz w:val="18"/>
          <w:szCs w:val="18"/>
          <w:lang w:val="pl-PL"/>
        </w:rPr>
        <w:t>Zamawiający informuje, iż umowa</w:t>
      </w:r>
      <w:r>
        <w:rPr>
          <w:rFonts w:asciiTheme="minorHAnsi" w:hAnsiTheme="minorHAnsi" w:cstheme="minorHAnsi"/>
          <w:sz w:val="18"/>
          <w:szCs w:val="18"/>
          <w:lang w:val="pl-PL"/>
        </w:rPr>
        <w:t>:</w:t>
      </w:r>
    </w:p>
    <w:p w:rsidR="005E65DE" w:rsidRDefault="005E65DE" w:rsidP="005E65DE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lastRenderedPageBreak/>
        <w:t xml:space="preserve">-  dla zadania </w:t>
      </w:r>
      <w:r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w sprawie zamówienia publicznego zostanie zawarta przed upływem  terminu, o którym mowa w art. 264 ust. 1, w oparciu o w art. 264 ust. 2 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pkt 1 lit. a 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>ustawy Prawo Zamówień Publicznych.</w:t>
      </w:r>
      <w:r>
        <w:rPr>
          <w:rFonts w:asciiTheme="minorHAnsi" w:hAnsiTheme="minorHAnsi" w:cstheme="minorHAnsi"/>
          <w:sz w:val="18"/>
          <w:szCs w:val="18"/>
          <w:lang w:val="pl-PL"/>
        </w:rPr>
        <w:t>;</w:t>
      </w:r>
    </w:p>
    <w:p w:rsidR="005E65DE" w:rsidRDefault="005E65DE" w:rsidP="005E65DE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5E65DE" w:rsidRDefault="005E65DE" w:rsidP="005E65DE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FD05A6" w:rsidRDefault="00E41777" w:rsidP="00E41777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Zamawiający działając na podstawie art. </w:t>
      </w:r>
      <w:r w:rsidR="00256198">
        <w:rPr>
          <w:rFonts w:asciiTheme="minorHAnsi" w:hAnsiTheme="minorHAnsi" w:cstheme="minorHAnsi"/>
          <w:sz w:val="18"/>
          <w:szCs w:val="18"/>
          <w:lang w:val="pl-PL"/>
        </w:rPr>
        <w:t>255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ust. </w:t>
      </w:r>
      <w:r w:rsidR="00712DD8">
        <w:rPr>
          <w:rFonts w:asciiTheme="minorHAnsi" w:hAnsiTheme="minorHAnsi" w:cstheme="minorHAnsi"/>
          <w:sz w:val="18"/>
          <w:szCs w:val="18"/>
          <w:lang w:val="pl-PL"/>
        </w:rPr>
        <w:t xml:space="preserve">3 oraz art.255 ust.1 </w:t>
      </w:r>
      <w:bookmarkStart w:id="1" w:name="_GoBack"/>
      <w:bookmarkEnd w:id="1"/>
      <w:r>
        <w:rPr>
          <w:rFonts w:asciiTheme="minorHAnsi" w:hAnsiTheme="minorHAnsi" w:cstheme="minorHAnsi"/>
          <w:sz w:val="18"/>
          <w:szCs w:val="18"/>
          <w:lang w:val="pl-PL"/>
        </w:rPr>
        <w:t xml:space="preserve">ustawy </w:t>
      </w:r>
      <w:proofErr w:type="spellStart"/>
      <w:r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>
        <w:rPr>
          <w:rFonts w:asciiTheme="minorHAnsi" w:hAnsiTheme="minorHAnsi" w:cstheme="minorHAnsi"/>
          <w:sz w:val="18"/>
          <w:szCs w:val="18"/>
          <w:lang w:val="pl-PL"/>
        </w:rPr>
        <w:t>, zawiadamia o unieważnieniu postępowania w zakresie</w:t>
      </w:r>
      <w:r w:rsidR="00FD05A6">
        <w:rPr>
          <w:rFonts w:asciiTheme="minorHAnsi" w:hAnsiTheme="minorHAnsi" w:cstheme="minorHAnsi"/>
          <w:sz w:val="18"/>
          <w:szCs w:val="18"/>
          <w:lang w:val="pl-PL"/>
        </w:rPr>
        <w:t>:</w:t>
      </w:r>
    </w:p>
    <w:p w:rsidR="00E41777" w:rsidRPr="00FD05A6" w:rsidRDefault="00FD05A6" w:rsidP="00FD05A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FD05A6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E41777" w:rsidRPr="00FD05A6">
        <w:rPr>
          <w:rFonts w:asciiTheme="minorHAnsi" w:hAnsiTheme="minorHAnsi" w:cstheme="minorHAnsi"/>
          <w:b/>
          <w:sz w:val="18"/>
          <w:szCs w:val="18"/>
        </w:rPr>
        <w:t xml:space="preserve">zadania </w:t>
      </w:r>
      <w:r w:rsidR="00886566" w:rsidRPr="00FD05A6">
        <w:rPr>
          <w:rFonts w:asciiTheme="minorHAnsi" w:hAnsiTheme="minorHAnsi" w:cstheme="minorHAnsi"/>
          <w:b/>
          <w:sz w:val="18"/>
          <w:szCs w:val="18"/>
        </w:rPr>
        <w:t>1</w:t>
      </w:r>
    </w:p>
    <w:p w:rsidR="00C66A1D" w:rsidRDefault="00E41777" w:rsidP="00E41777">
      <w:pPr>
        <w:contextualSpacing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D71B30">
        <w:rPr>
          <w:rFonts w:asciiTheme="minorHAnsi" w:hAnsiTheme="minorHAnsi" w:cstheme="minorHAnsi"/>
          <w:i/>
          <w:sz w:val="18"/>
          <w:szCs w:val="18"/>
          <w:u w:val="single"/>
        </w:rPr>
        <w:t>Uzasadnienie faktyczne unieważnienia postępowania</w:t>
      </w:r>
    </w:p>
    <w:p w:rsidR="00E41777" w:rsidRDefault="00E41777" w:rsidP="00E4177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 przedmiotowym postępowaniu</w:t>
      </w:r>
      <w:r w:rsidR="000277A8">
        <w:rPr>
          <w:rFonts w:asciiTheme="minorHAnsi" w:hAnsiTheme="minorHAnsi" w:cstheme="minorHAnsi"/>
          <w:sz w:val="18"/>
          <w:szCs w:val="18"/>
        </w:rPr>
        <w:t xml:space="preserve"> w zakresie zadania 1</w:t>
      </w:r>
      <w:r>
        <w:rPr>
          <w:rFonts w:asciiTheme="minorHAnsi" w:hAnsiTheme="minorHAnsi" w:cstheme="minorHAnsi"/>
          <w:sz w:val="18"/>
          <w:szCs w:val="18"/>
        </w:rPr>
        <w:t xml:space="preserve">  nie złożono żadnej oferty.</w:t>
      </w:r>
    </w:p>
    <w:p w:rsidR="00E41777" w:rsidRPr="00D71B30" w:rsidRDefault="00E41777" w:rsidP="00E41777">
      <w:pPr>
        <w:contextualSpacing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D71B30">
        <w:rPr>
          <w:rFonts w:asciiTheme="minorHAnsi" w:hAnsiTheme="minorHAnsi" w:cstheme="minorHAnsi"/>
          <w:i/>
          <w:sz w:val="18"/>
          <w:szCs w:val="18"/>
          <w:u w:val="single"/>
        </w:rPr>
        <w:t xml:space="preserve">Uzasadnienie prawne unieważnienia postepowania </w:t>
      </w:r>
    </w:p>
    <w:p w:rsidR="00E41777" w:rsidRDefault="00E41777" w:rsidP="00E4177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awiający działając zgodnie z dyspozycją zawart</w:t>
      </w:r>
      <w:r w:rsidR="00B7531A">
        <w:rPr>
          <w:rFonts w:asciiTheme="minorHAnsi" w:hAnsiTheme="minorHAnsi" w:cstheme="minorHAnsi"/>
          <w:sz w:val="18"/>
          <w:szCs w:val="18"/>
        </w:rPr>
        <w:t>ą</w:t>
      </w:r>
      <w:r>
        <w:rPr>
          <w:rFonts w:asciiTheme="minorHAnsi" w:hAnsiTheme="minorHAnsi" w:cstheme="minorHAnsi"/>
          <w:sz w:val="18"/>
          <w:szCs w:val="18"/>
        </w:rPr>
        <w:t xml:space="preserve"> w art. </w:t>
      </w:r>
      <w:r w:rsidR="00256198">
        <w:rPr>
          <w:rFonts w:asciiTheme="minorHAnsi" w:hAnsiTheme="minorHAnsi" w:cstheme="minorHAnsi"/>
          <w:sz w:val="18"/>
          <w:szCs w:val="18"/>
        </w:rPr>
        <w:t>255</w:t>
      </w:r>
      <w:r>
        <w:rPr>
          <w:rFonts w:asciiTheme="minorHAnsi" w:hAnsiTheme="minorHAnsi" w:cstheme="minorHAnsi"/>
          <w:sz w:val="18"/>
          <w:szCs w:val="18"/>
        </w:rPr>
        <w:t xml:space="preserve"> ust 1 ustawy </w:t>
      </w:r>
      <w:proofErr w:type="spellStart"/>
      <w:r>
        <w:rPr>
          <w:rFonts w:asciiTheme="minorHAnsi" w:hAnsiTheme="minorHAnsi" w:cstheme="minorHAnsi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sz w:val="18"/>
          <w:szCs w:val="18"/>
        </w:rPr>
        <w:t>, unieważnia post</w:t>
      </w:r>
      <w:r w:rsidR="00B7531A">
        <w:rPr>
          <w:rFonts w:asciiTheme="minorHAnsi" w:hAnsiTheme="minorHAnsi" w:cstheme="minorHAnsi"/>
          <w:sz w:val="18"/>
          <w:szCs w:val="18"/>
        </w:rPr>
        <w:t>ę</w:t>
      </w:r>
      <w:r>
        <w:rPr>
          <w:rFonts w:asciiTheme="minorHAnsi" w:hAnsiTheme="minorHAnsi" w:cstheme="minorHAnsi"/>
          <w:sz w:val="18"/>
          <w:szCs w:val="18"/>
        </w:rPr>
        <w:t>powanie</w:t>
      </w:r>
      <w:r w:rsidR="00886566">
        <w:rPr>
          <w:rFonts w:asciiTheme="minorHAnsi" w:hAnsiTheme="minorHAnsi" w:cstheme="minorHAnsi"/>
          <w:sz w:val="18"/>
          <w:szCs w:val="18"/>
        </w:rPr>
        <w:t xml:space="preserve"> w zakresie zadania 1</w:t>
      </w:r>
      <w:r>
        <w:rPr>
          <w:rFonts w:asciiTheme="minorHAnsi" w:hAnsiTheme="minorHAnsi" w:cstheme="minorHAnsi"/>
          <w:sz w:val="18"/>
          <w:szCs w:val="18"/>
        </w:rPr>
        <w:t xml:space="preserve"> o udzielenie zamówienia  ponieważ nie złożono żadnej oferty</w:t>
      </w:r>
      <w:r w:rsidR="00C66A1D">
        <w:rPr>
          <w:rFonts w:asciiTheme="minorHAnsi" w:hAnsiTheme="minorHAnsi" w:cstheme="minorHAnsi"/>
          <w:sz w:val="18"/>
          <w:szCs w:val="18"/>
        </w:rPr>
        <w:t xml:space="preserve"> niepodlegającej odrzuceniu.</w:t>
      </w:r>
    </w:p>
    <w:p w:rsidR="00FD05A6" w:rsidRPr="00FD05A6" w:rsidRDefault="00FD05A6" w:rsidP="00FD05A6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FD05A6">
        <w:rPr>
          <w:rFonts w:asciiTheme="minorHAnsi" w:hAnsiTheme="minorHAnsi" w:cstheme="minorHAnsi"/>
          <w:b/>
          <w:sz w:val="18"/>
          <w:szCs w:val="18"/>
        </w:rPr>
        <w:t xml:space="preserve">- zadania </w:t>
      </w:r>
      <w:r w:rsidRPr="00FD05A6">
        <w:rPr>
          <w:rFonts w:asciiTheme="minorHAnsi" w:hAnsiTheme="minorHAnsi" w:cstheme="minorHAnsi"/>
          <w:b/>
          <w:sz w:val="18"/>
          <w:szCs w:val="18"/>
        </w:rPr>
        <w:t>3</w:t>
      </w:r>
    </w:p>
    <w:p w:rsidR="00FD05A6" w:rsidRPr="00FD05A6" w:rsidRDefault="00FD05A6" w:rsidP="00FD05A6">
      <w:pPr>
        <w:contextualSpacing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FD05A6">
        <w:rPr>
          <w:rFonts w:asciiTheme="minorHAnsi" w:hAnsiTheme="minorHAnsi" w:cstheme="minorHAnsi"/>
          <w:i/>
          <w:sz w:val="18"/>
          <w:szCs w:val="18"/>
          <w:u w:val="single"/>
        </w:rPr>
        <w:t>Uzasadnienie faktyczne unieważnienia postępowania</w:t>
      </w:r>
    </w:p>
    <w:p w:rsidR="00FD05A6" w:rsidRPr="00FD05A6" w:rsidRDefault="00FD05A6" w:rsidP="00FD05A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FD05A6">
        <w:rPr>
          <w:rFonts w:asciiTheme="minorHAnsi" w:hAnsiTheme="minorHAnsi" w:cstheme="minorHAnsi"/>
          <w:sz w:val="18"/>
          <w:szCs w:val="18"/>
        </w:rPr>
        <w:t xml:space="preserve">W przedmiotowym postępowaniu w zakresie zadania </w:t>
      </w:r>
      <w:r w:rsidR="00FB44FD">
        <w:rPr>
          <w:rFonts w:asciiTheme="minorHAnsi" w:hAnsiTheme="minorHAnsi" w:cstheme="minorHAnsi"/>
          <w:sz w:val="18"/>
          <w:szCs w:val="18"/>
        </w:rPr>
        <w:t xml:space="preserve">3 </w:t>
      </w:r>
      <w:r w:rsidR="00125437" w:rsidRPr="00125437">
        <w:rPr>
          <w:rFonts w:asciiTheme="minorHAnsi" w:hAnsiTheme="minorHAnsi" w:cstheme="minorHAnsi"/>
          <w:sz w:val="18"/>
          <w:szCs w:val="18"/>
        </w:rPr>
        <w:t>ofertę złożył jeden Wykonawca. Cena złożonej oferty przewyższa kwotę przeznaczoną na sfinansowanie zamówienia, a podjęto decyzję o nie zwiększaniu tej kwoty.</w:t>
      </w:r>
    </w:p>
    <w:p w:rsidR="00FD05A6" w:rsidRPr="00FD05A6" w:rsidRDefault="00FD05A6" w:rsidP="00FD05A6">
      <w:pPr>
        <w:contextualSpacing/>
        <w:jc w:val="both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FD05A6">
        <w:rPr>
          <w:rFonts w:asciiTheme="minorHAnsi" w:hAnsiTheme="minorHAnsi" w:cstheme="minorHAnsi"/>
          <w:i/>
          <w:sz w:val="18"/>
          <w:szCs w:val="18"/>
          <w:u w:val="single"/>
        </w:rPr>
        <w:t xml:space="preserve">Uzasadnienie prawne unieważnienia postepowania </w:t>
      </w:r>
    </w:p>
    <w:p w:rsidR="00FD05A6" w:rsidRPr="00D40471" w:rsidRDefault="00FD05A6" w:rsidP="00FD05A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FD05A6">
        <w:rPr>
          <w:rFonts w:asciiTheme="minorHAnsi" w:hAnsiTheme="minorHAnsi" w:cstheme="minorHAnsi"/>
          <w:sz w:val="18"/>
          <w:szCs w:val="18"/>
        </w:rPr>
        <w:t xml:space="preserve">Zamawiający działając zgodnie z dyspozycją zawartą w art. 255 ust </w:t>
      </w:r>
      <w:r w:rsidR="00091472">
        <w:rPr>
          <w:rFonts w:asciiTheme="minorHAnsi" w:hAnsiTheme="minorHAnsi" w:cstheme="minorHAnsi"/>
          <w:sz w:val="18"/>
          <w:szCs w:val="18"/>
        </w:rPr>
        <w:t>3</w:t>
      </w:r>
      <w:r w:rsidRPr="00FD05A6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FD05A6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FD05A6">
        <w:rPr>
          <w:rFonts w:asciiTheme="minorHAnsi" w:hAnsiTheme="minorHAnsi" w:cstheme="minorHAnsi"/>
          <w:sz w:val="18"/>
          <w:szCs w:val="18"/>
        </w:rPr>
        <w:t xml:space="preserve">, unieważnia postępowanie w zakresie zadania </w:t>
      </w:r>
      <w:r w:rsidR="00091472">
        <w:rPr>
          <w:rFonts w:asciiTheme="minorHAnsi" w:hAnsiTheme="minorHAnsi" w:cstheme="minorHAnsi"/>
          <w:sz w:val="18"/>
          <w:szCs w:val="18"/>
        </w:rPr>
        <w:t>3</w:t>
      </w:r>
      <w:r w:rsidRPr="00FD05A6">
        <w:rPr>
          <w:rFonts w:asciiTheme="minorHAnsi" w:hAnsiTheme="minorHAnsi" w:cstheme="minorHAnsi"/>
          <w:sz w:val="18"/>
          <w:szCs w:val="18"/>
        </w:rPr>
        <w:t xml:space="preserve"> o udzielenie zamówienia</w:t>
      </w:r>
      <w:r w:rsidR="00091472" w:rsidRPr="00091472">
        <w:rPr>
          <w:rFonts w:asciiTheme="minorHAnsi" w:hAnsiTheme="minorHAnsi" w:cstheme="minorHAnsi"/>
          <w:sz w:val="18"/>
          <w:szCs w:val="18"/>
        </w:rPr>
        <w:t>, ponieważ cena najkorzystniejszej oferty przewyższa kwotę, którą Zamawiający zamierza przeznaczyć na sfinansowanie zamówienia.</w:t>
      </w:r>
    </w:p>
    <w:p w:rsidR="003A4641" w:rsidRPr="00E41777" w:rsidRDefault="003A4641" w:rsidP="00FE406F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3A4641" w:rsidRPr="00D40471" w:rsidRDefault="003A4641" w:rsidP="00133B53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4E15A2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>Z poważaniem</w:t>
      </w:r>
    </w:p>
    <w:p w:rsidR="00FD0F1A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>Zarząd Szpitali Pomorskich</w:t>
      </w:r>
    </w:p>
    <w:p w:rsidR="00FD0F1A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FD0F1A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FD0F1A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FD0F1A" w:rsidRDefault="00FD0F1A" w:rsidP="00FD0F1A">
      <w:pPr>
        <w:spacing w:after="0"/>
        <w:contextualSpacing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:rsidR="00256198" w:rsidRDefault="00256198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256198" w:rsidRDefault="00256198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5D5B2E" w:rsidRPr="006677EA" w:rsidRDefault="005D5B2E" w:rsidP="00095C8C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>Sporządziła: Małgorzata Brancewicz</w:t>
      </w:r>
    </w:p>
    <w:sectPr w:rsidR="005D5B2E" w:rsidRPr="006677EA" w:rsidSect="00ED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A3C" w:rsidRDefault="00351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4C135D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4C135D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4C135D">
      <w:rPr>
        <w:rFonts w:ascii="Century Gothic" w:hAnsi="Century Gothic"/>
        <w:color w:val="004685"/>
        <w:sz w:val="18"/>
        <w:szCs w:val="18"/>
      </w:rPr>
      <w:t>50</w:t>
    </w:r>
    <w:r>
      <w:rPr>
        <w:rFonts w:ascii="Century Gothic" w:hAnsi="Century Gothic"/>
        <w:color w:val="004685"/>
        <w:sz w:val="18"/>
        <w:szCs w:val="18"/>
      </w:rPr>
      <w:t xml:space="preserve">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A3C" w:rsidRDefault="00351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712D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712DD8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712D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A8D0BE82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122C9"/>
    <w:rsid w:val="0001413C"/>
    <w:rsid w:val="000277A8"/>
    <w:rsid w:val="00033F71"/>
    <w:rsid w:val="000459E9"/>
    <w:rsid w:val="00045FEE"/>
    <w:rsid w:val="000460AE"/>
    <w:rsid w:val="000510E9"/>
    <w:rsid w:val="00077236"/>
    <w:rsid w:val="0007788C"/>
    <w:rsid w:val="00080498"/>
    <w:rsid w:val="00091472"/>
    <w:rsid w:val="00095C8C"/>
    <w:rsid w:val="000A2810"/>
    <w:rsid w:val="000B10B9"/>
    <w:rsid w:val="000B55B5"/>
    <w:rsid w:val="000C219D"/>
    <w:rsid w:val="001035FB"/>
    <w:rsid w:val="00122736"/>
    <w:rsid w:val="00125437"/>
    <w:rsid w:val="001332A1"/>
    <w:rsid w:val="00133B53"/>
    <w:rsid w:val="00133D3D"/>
    <w:rsid w:val="00150A0C"/>
    <w:rsid w:val="00150A29"/>
    <w:rsid w:val="00162BF4"/>
    <w:rsid w:val="00173D83"/>
    <w:rsid w:val="001800AA"/>
    <w:rsid w:val="0018643E"/>
    <w:rsid w:val="00197D0D"/>
    <w:rsid w:val="00197E5D"/>
    <w:rsid w:val="001B373A"/>
    <w:rsid w:val="001C4DF3"/>
    <w:rsid w:val="001C79B9"/>
    <w:rsid w:val="001D16CE"/>
    <w:rsid w:val="001D7F6B"/>
    <w:rsid w:val="00211FF0"/>
    <w:rsid w:val="00215EE9"/>
    <w:rsid w:val="0021752C"/>
    <w:rsid w:val="00221C47"/>
    <w:rsid w:val="00222C86"/>
    <w:rsid w:val="00225FDD"/>
    <w:rsid w:val="002373A1"/>
    <w:rsid w:val="00243A7F"/>
    <w:rsid w:val="002443A4"/>
    <w:rsid w:val="002446AC"/>
    <w:rsid w:val="00246BDF"/>
    <w:rsid w:val="00256198"/>
    <w:rsid w:val="00262CB0"/>
    <w:rsid w:val="00281BD4"/>
    <w:rsid w:val="002854E0"/>
    <w:rsid w:val="002A2B1E"/>
    <w:rsid w:val="002D500A"/>
    <w:rsid w:val="002E0160"/>
    <w:rsid w:val="0031028B"/>
    <w:rsid w:val="0031105E"/>
    <w:rsid w:val="00341D32"/>
    <w:rsid w:val="00351A3C"/>
    <w:rsid w:val="00351A4C"/>
    <w:rsid w:val="00381938"/>
    <w:rsid w:val="00383C94"/>
    <w:rsid w:val="00384105"/>
    <w:rsid w:val="00393AED"/>
    <w:rsid w:val="00395233"/>
    <w:rsid w:val="003A4641"/>
    <w:rsid w:val="003C3A10"/>
    <w:rsid w:val="003C5078"/>
    <w:rsid w:val="003D4B75"/>
    <w:rsid w:val="003D4FCB"/>
    <w:rsid w:val="003E6A03"/>
    <w:rsid w:val="003E7D4B"/>
    <w:rsid w:val="003F7E5B"/>
    <w:rsid w:val="00406824"/>
    <w:rsid w:val="00422A5E"/>
    <w:rsid w:val="0043552F"/>
    <w:rsid w:val="00445CF1"/>
    <w:rsid w:val="004577E4"/>
    <w:rsid w:val="004613BD"/>
    <w:rsid w:val="004776D4"/>
    <w:rsid w:val="00482C5D"/>
    <w:rsid w:val="0048305F"/>
    <w:rsid w:val="00486803"/>
    <w:rsid w:val="004A68C9"/>
    <w:rsid w:val="004B2A31"/>
    <w:rsid w:val="004B6208"/>
    <w:rsid w:val="004C135D"/>
    <w:rsid w:val="004E15A2"/>
    <w:rsid w:val="004E6E14"/>
    <w:rsid w:val="004F46A4"/>
    <w:rsid w:val="005144D9"/>
    <w:rsid w:val="00515092"/>
    <w:rsid w:val="005351C7"/>
    <w:rsid w:val="005619D1"/>
    <w:rsid w:val="005624A8"/>
    <w:rsid w:val="005B0E9E"/>
    <w:rsid w:val="005B0FD7"/>
    <w:rsid w:val="005C51D8"/>
    <w:rsid w:val="005D5B2E"/>
    <w:rsid w:val="005D6E3D"/>
    <w:rsid w:val="005E05D9"/>
    <w:rsid w:val="005E65DE"/>
    <w:rsid w:val="00615DEC"/>
    <w:rsid w:val="0061625C"/>
    <w:rsid w:val="006241AE"/>
    <w:rsid w:val="00635687"/>
    <w:rsid w:val="00637FE7"/>
    <w:rsid w:val="00640320"/>
    <w:rsid w:val="00642996"/>
    <w:rsid w:val="00661142"/>
    <w:rsid w:val="006677EA"/>
    <w:rsid w:val="006A17AA"/>
    <w:rsid w:val="006A1DD8"/>
    <w:rsid w:val="006A6929"/>
    <w:rsid w:val="006B3FF7"/>
    <w:rsid w:val="006B4673"/>
    <w:rsid w:val="006C6A61"/>
    <w:rsid w:val="006E24B4"/>
    <w:rsid w:val="006E2F97"/>
    <w:rsid w:val="006F0083"/>
    <w:rsid w:val="006F1E1C"/>
    <w:rsid w:val="006F2A8D"/>
    <w:rsid w:val="006F3C2F"/>
    <w:rsid w:val="00712DD8"/>
    <w:rsid w:val="00742AA6"/>
    <w:rsid w:val="00745054"/>
    <w:rsid w:val="00747515"/>
    <w:rsid w:val="00750442"/>
    <w:rsid w:val="00750C93"/>
    <w:rsid w:val="00762AF4"/>
    <w:rsid w:val="00763265"/>
    <w:rsid w:val="00766F95"/>
    <w:rsid w:val="0077746A"/>
    <w:rsid w:val="00780734"/>
    <w:rsid w:val="00780FFA"/>
    <w:rsid w:val="007A18BC"/>
    <w:rsid w:val="007B0216"/>
    <w:rsid w:val="007B38EB"/>
    <w:rsid w:val="007B67AF"/>
    <w:rsid w:val="007C3AE5"/>
    <w:rsid w:val="007E5427"/>
    <w:rsid w:val="007F149C"/>
    <w:rsid w:val="00805696"/>
    <w:rsid w:val="00805C4D"/>
    <w:rsid w:val="00823A25"/>
    <w:rsid w:val="00842D50"/>
    <w:rsid w:val="00886566"/>
    <w:rsid w:val="008A36B6"/>
    <w:rsid w:val="008A5BCF"/>
    <w:rsid w:val="008B1842"/>
    <w:rsid w:val="008B4407"/>
    <w:rsid w:val="008C1CF7"/>
    <w:rsid w:val="008C4120"/>
    <w:rsid w:val="008D65E6"/>
    <w:rsid w:val="009009F9"/>
    <w:rsid w:val="00902292"/>
    <w:rsid w:val="00907B07"/>
    <w:rsid w:val="009244A8"/>
    <w:rsid w:val="00946D02"/>
    <w:rsid w:val="00957383"/>
    <w:rsid w:val="009573BB"/>
    <w:rsid w:val="00964664"/>
    <w:rsid w:val="00997EA2"/>
    <w:rsid w:val="009A4A14"/>
    <w:rsid w:val="009A5B23"/>
    <w:rsid w:val="009A7E08"/>
    <w:rsid w:val="009B59FD"/>
    <w:rsid w:val="009B6FFE"/>
    <w:rsid w:val="009F25E5"/>
    <w:rsid w:val="00A64E98"/>
    <w:rsid w:val="00A65219"/>
    <w:rsid w:val="00A6799E"/>
    <w:rsid w:val="00A77D54"/>
    <w:rsid w:val="00A828D5"/>
    <w:rsid w:val="00A8421C"/>
    <w:rsid w:val="00A90F9F"/>
    <w:rsid w:val="00A928E5"/>
    <w:rsid w:val="00AA37A9"/>
    <w:rsid w:val="00AC1C57"/>
    <w:rsid w:val="00AE466C"/>
    <w:rsid w:val="00AE74AB"/>
    <w:rsid w:val="00AF7A69"/>
    <w:rsid w:val="00B26757"/>
    <w:rsid w:val="00B62B1D"/>
    <w:rsid w:val="00B7531A"/>
    <w:rsid w:val="00B81B0D"/>
    <w:rsid w:val="00B90AE7"/>
    <w:rsid w:val="00B944CD"/>
    <w:rsid w:val="00BB13E8"/>
    <w:rsid w:val="00BB7320"/>
    <w:rsid w:val="00BC6301"/>
    <w:rsid w:val="00C04237"/>
    <w:rsid w:val="00C13524"/>
    <w:rsid w:val="00C15CD4"/>
    <w:rsid w:val="00C17DB7"/>
    <w:rsid w:val="00C2152B"/>
    <w:rsid w:val="00C26C7C"/>
    <w:rsid w:val="00C43D92"/>
    <w:rsid w:val="00C46BCA"/>
    <w:rsid w:val="00C50E4A"/>
    <w:rsid w:val="00C54255"/>
    <w:rsid w:val="00C66A1D"/>
    <w:rsid w:val="00C7052B"/>
    <w:rsid w:val="00C8309E"/>
    <w:rsid w:val="00C860F5"/>
    <w:rsid w:val="00C86C9C"/>
    <w:rsid w:val="00C9043F"/>
    <w:rsid w:val="00C93709"/>
    <w:rsid w:val="00C95077"/>
    <w:rsid w:val="00C96416"/>
    <w:rsid w:val="00CA363E"/>
    <w:rsid w:val="00CD674B"/>
    <w:rsid w:val="00CE5057"/>
    <w:rsid w:val="00CF051A"/>
    <w:rsid w:val="00CF6DAF"/>
    <w:rsid w:val="00D053D5"/>
    <w:rsid w:val="00D06BA1"/>
    <w:rsid w:val="00D40471"/>
    <w:rsid w:val="00D445F8"/>
    <w:rsid w:val="00D55976"/>
    <w:rsid w:val="00D61847"/>
    <w:rsid w:val="00D64D41"/>
    <w:rsid w:val="00D71B30"/>
    <w:rsid w:val="00D7211C"/>
    <w:rsid w:val="00D72D1D"/>
    <w:rsid w:val="00D734F1"/>
    <w:rsid w:val="00D840D0"/>
    <w:rsid w:val="00D9699D"/>
    <w:rsid w:val="00D977BB"/>
    <w:rsid w:val="00D97B4A"/>
    <w:rsid w:val="00DB1FA8"/>
    <w:rsid w:val="00DF0754"/>
    <w:rsid w:val="00DF2D45"/>
    <w:rsid w:val="00DF5BD6"/>
    <w:rsid w:val="00E061E4"/>
    <w:rsid w:val="00E2292A"/>
    <w:rsid w:val="00E275B0"/>
    <w:rsid w:val="00E33C41"/>
    <w:rsid w:val="00E41777"/>
    <w:rsid w:val="00E41DB2"/>
    <w:rsid w:val="00E46C36"/>
    <w:rsid w:val="00E529F9"/>
    <w:rsid w:val="00E56C21"/>
    <w:rsid w:val="00E56F2A"/>
    <w:rsid w:val="00E6705F"/>
    <w:rsid w:val="00E73AF5"/>
    <w:rsid w:val="00E81B0A"/>
    <w:rsid w:val="00E9101B"/>
    <w:rsid w:val="00E9243B"/>
    <w:rsid w:val="00EB58E7"/>
    <w:rsid w:val="00ED0418"/>
    <w:rsid w:val="00ED3149"/>
    <w:rsid w:val="00F029A3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F48"/>
    <w:rsid w:val="00FB44FD"/>
    <w:rsid w:val="00FB52CF"/>
    <w:rsid w:val="00FC10CC"/>
    <w:rsid w:val="00FC36E3"/>
    <w:rsid w:val="00FD05A6"/>
    <w:rsid w:val="00FD0F1A"/>
    <w:rsid w:val="00FE25DE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0B13017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65DE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DA89-6796-47A9-B3FF-6E163D1A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124</cp:revision>
  <cp:lastPrinted>2021-03-29T10:01:00Z</cp:lastPrinted>
  <dcterms:created xsi:type="dcterms:W3CDTF">2019-10-11T07:46:00Z</dcterms:created>
  <dcterms:modified xsi:type="dcterms:W3CDTF">2022-07-07T07:33:00Z</dcterms:modified>
</cp:coreProperties>
</file>